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7A" w:rsidRDefault="0037047A" w:rsidP="009A15A5">
      <w:pPr>
        <w:jc w:val="center"/>
        <w:rPr>
          <w:b/>
        </w:rPr>
      </w:pPr>
    </w:p>
    <w:p w:rsidR="00C00B40" w:rsidRDefault="00C00B40" w:rsidP="00C00B40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00B40" w:rsidRDefault="00C00B40" w:rsidP="00C00B40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УРОЧКИНСКОГО СЕЛЬСОВЕТА</w:t>
      </w:r>
    </w:p>
    <w:p w:rsidR="00C00B40" w:rsidRDefault="00C00B40" w:rsidP="00C00B40">
      <w:pPr>
        <w:ind w:left="7938" w:hanging="7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МЕНСКОГО  РАЙОНА АЛТАЙСКОГО КРАЯ</w:t>
      </w:r>
    </w:p>
    <w:p w:rsidR="00C00B40" w:rsidRDefault="00C00B40" w:rsidP="00C00B40">
      <w:pPr>
        <w:ind w:left="708"/>
        <w:jc w:val="center"/>
        <w:rPr>
          <w:b/>
          <w:sz w:val="28"/>
          <w:szCs w:val="28"/>
        </w:rPr>
      </w:pPr>
    </w:p>
    <w:p w:rsidR="00C00B40" w:rsidRDefault="00C00B40" w:rsidP="00C00B40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0B40" w:rsidRDefault="00C00B40" w:rsidP="00C00B40">
      <w:pPr>
        <w:tabs>
          <w:tab w:val="center" w:pos="5387"/>
        </w:tabs>
        <w:ind w:left="708"/>
        <w:rPr>
          <w:sz w:val="28"/>
          <w:szCs w:val="28"/>
        </w:rPr>
      </w:pPr>
      <w:r>
        <w:rPr>
          <w:sz w:val="28"/>
          <w:szCs w:val="28"/>
        </w:rPr>
        <w:t>23.12.2021</w:t>
      </w:r>
      <w:r w:rsidRPr="005C1AE1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№ 17</w:t>
      </w:r>
      <w:r w:rsidR="001655C1">
        <w:rPr>
          <w:sz w:val="28"/>
          <w:szCs w:val="28"/>
        </w:rPr>
        <w:t>2</w:t>
      </w:r>
    </w:p>
    <w:p w:rsidR="00C00B40" w:rsidRPr="002F2BA9" w:rsidRDefault="00C00B40" w:rsidP="00C00B40">
      <w:pPr>
        <w:ind w:left="708"/>
        <w:jc w:val="center"/>
      </w:pPr>
      <w:r w:rsidRPr="002F2BA9">
        <w:t>с. Курочкино</w:t>
      </w:r>
    </w:p>
    <w:p w:rsidR="00C00B40" w:rsidRDefault="00C00B40" w:rsidP="00C00B40">
      <w:pPr>
        <w:jc w:val="both"/>
        <w:rPr>
          <w:rFonts w:cs="Times New Roman CYR"/>
          <w:b/>
          <w:bCs/>
          <w:sz w:val="36"/>
          <w:szCs w:val="36"/>
        </w:rPr>
      </w:pPr>
      <w:r>
        <w:rPr>
          <w:rFonts w:cs="Times New Roman CYR"/>
          <w:sz w:val="28"/>
          <w:szCs w:val="34"/>
        </w:rPr>
        <w:t xml:space="preserve">                                                       </w:t>
      </w:r>
      <w:r>
        <w:rPr>
          <w:rFonts w:cs="Times New Roman CYR"/>
          <w:sz w:val="22"/>
          <w:szCs w:val="26"/>
        </w:rPr>
        <w:t xml:space="preserve">      </w:t>
      </w:r>
    </w:p>
    <w:p w:rsidR="00C00B40" w:rsidRDefault="00C00B40" w:rsidP="00C00B40">
      <w:r w:rsidRPr="00D015EF">
        <w:t xml:space="preserve">О  передаче </w:t>
      </w:r>
      <w:r>
        <w:t>о</w:t>
      </w:r>
      <w:r w:rsidRPr="00D015EF">
        <w:t xml:space="preserve">рганам местного самоуправления </w:t>
      </w:r>
    </w:p>
    <w:p w:rsidR="00C00B40" w:rsidRDefault="00C00B40" w:rsidP="00C00B40">
      <w:r w:rsidRPr="00D015EF">
        <w:t>Курочкинского сельсовета Тальменского</w:t>
      </w:r>
    </w:p>
    <w:p w:rsidR="00C00B40" w:rsidRDefault="00C00B40" w:rsidP="00C00B40">
      <w:r w:rsidRPr="00D015EF">
        <w:t xml:space="preserve"> района Алтайского края осуществления </w:t>
      </w:r>
    </w:p>
    <w:p w:rsidR="00C00B40" w:rsidRDefault="00C00B40" w:rsidP="00C00B40">
      <w:r w:rsidRPr="00D015EF">
        <w:t>части полномочий по решению вопросов</w:t>
      </w:r>
    </w:p>
    <w:p w:rsidR="00C00B40" w:rsidRDefault="00C00B40" w:rsidP="00C00B40">
      <w:r w:rsidRPr="00D015EF">
        <w:t xml:space="preserve"> местного значения муниципального </w:t>
      </w:r>
    </w:p>
    <w:p w:rsidR="00C00B40" w:rsidRDefault="00C00B40" w:rsidP="00C00B40">
      <w:r w:rsidRPr="00D015EF">
        <w:t xml:space="preserve">образования Тальменский район   </w:t>
      </w:r>
    </w:p>
    <w:p w:rsidR="00C00B40" w:rsidRPr="00D015EF" w:rsidRDefault="00C00B40" w:rsidP="00C00B40">
      <w:r w:rsidRPr="00D015EF">
        <w:t xml:space="preserve">Алтайского края  </w:t>
      </w:r>
    </w:p>
    <w:p w:rsidR="00C00B40" w:rsidRDefault="00C00B40" w:rsidP="00C00B40"/>
    <w:p w:rsidR="00C00B40" w:rsidRPr="00535684" w:rsidRDefault="00C00B40" w:rsidP="00C00B40">
      <w:pPr>
        <w:autoSpaceDE w:val="0"/>
        <w:autoSpaceDN w:val="0"/>
        <w:adjustRightInd w:val="0"/>
        <w:ind w:firstLine="540"/>
        <w:jc w:val="both"/>
      </w:pPr>
      <w:r w:rsidRPr="00535684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C00B40" w:rsidRPr="00535684" w:rsidRDefault="00C00B40" w:rsidP="00C00B40">
      <w:pPr>
        <w:ind w:firstLine="485"/>
        <w:jc w:val="center"/>
        <w:rPr>
          <w:rFonts w:cs="Times New Roman CYR"/>
          <w:color w:val="000000"/>
        </w:rPr>
      </w:pPr>
      <w:proofErr w:type="gramStart"/>
      <w:r w:rsidRPr="00535684">
        <w:rPr>
          <w:rFonts w:cs="Times New Roman CYR"/>
          <w:color w:val="000000"/>
        </w:rPr>
        <w:t>Р</w:t>
      </w:r>
      <w:proofErr w:type="gramEnd"/>
      <w:r w:rsidRPr="00535684">
        <w:rPr>
          <w:rFonts w:cs="Times New Roman CYR"/>
          <w:color w:val="000000"/>
        </w:rPr>
        <w:t xml:space="preserve"> Е Ш И Л :</w:t>
      </w:r>
    </w:p>
    <w:p w:rsidR="00C00B40" w:rsidRPr="00535684" w:rsidRDefault="00C00B40" w:rsidP="00C00B40">
      <w:pPr>
        <w:ind w:firstLine="485"/>
        <w:jc w:val="both"/>
        <w:rPr>
          <w:rFonts w:ascii="Arial CYR" w:hAnsi="Arial CYR" w:cs="Arial CYR"/>
        </w:rPr>
      </w:pPr>
      <w:r w:rsidRPr="00535684">
        <w:rPr>
          <w:rFonts w:ascii="Arial CYR" w:hAnsi="Arial CYR" w:cs="Arial CYR"/>
        </w:rPr>
        <w:t xml:space="preserve">     </w:t>
      </w:r>
    </w:p>
    <w:p w:rsidR="00C00B40" w:rsidRPr="00535684" w:rsidRDefault="00C00B40" w:rsidP="00C00B40">
      <w:r w:rsidRPr="00535684">
        <w:rPr>
          <w:rFonts w:cs="Times New Roman CYR"/>
          <w:color w:val="000000"/>
        </w:rPr>
        <w:t xml:space="preserve"> </w:t>
      </w:r>
      <w:r w:rsidRPr="00535684">
        <w:rPr>
          <w:rFonts w:cs="Times New Roman CYR"/>
          <w:color w:val="000000"/>
        </w:rPr>
        <w:tab/>
        <w:t>1. Принять Соглашение</w:t>
      </w:r>
      <w:r w:rsidRPr="00535684">
        <w:t xml:space="preserve"> о передаче органам местного самоуправления </w:t>
      </w:r>
    </w:p>
    <w:p w:rsidR="00C00B40" w:rsidRPr="00535684" w:rsidRDefault="00C00B40" w:rsidP="00C00B40">
      <w:r w:rsidRPr="00535684">
        <w:t xml:space="preserve">Курочкинского сельсовета Тальменского района Алтайского края осуществления </w:t>
      </w:r>
    </w:p>
    <w:p w:rsidR="00C00B40" w:rsidRPr="00535684" w:rsidRDefault="00C00B40" w:rsidP="00C00B40">
      <w:r w:rsidRPr="00535684">
        <w:t xml:space="preserve">части полномочий по решению вопросов местного значения муниципального </w:t>
      </w:r>
    </w:p>
    <w:p w:rsidR="00C00B40" w:rsidRPr="00535684" w:rsidRDefault="00C00B40" w:rsidP="00C00B40">
      <w:r w:rsidRPr="00535684">
        <w:t xml:space="preserve">образования Тальменский район Алтайского края  </w:t>
      </w:r>
    </w:p>
    <w:p w:rsidR="00C00B40" w:rsidRPr="00C00B40" w:rsidRDefault="00C00B40" w:rsidP="00C00B40">
      <w:pPr>
        <w:autoSpaceDE w:val="0"/>
        <w:autoSpaceDN w:val="0"/>
        <w:adjustRightInd w:val="0"/>
        <w:ind w:left="142" w:firstLine="425"/>
        <w:jc w:val="both"/>
      </w:pPr>
      <w:r w:rsidRPr="00C00B40"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</w:t>
      </w:r>
      <w:proofErr w:type="gramStart"/>
      <w:r w:rsidRPr="00C00B40">
        <w:t>по</w:t>
      </w:r>
      <w:proofErr w:type="gramEnd"/>
      <w:r w:rsidRPr="00C00B40">
        <w:t xml:space="preserve"> </w:t>
      </w:r>
      <w:proofErr w:type="gramStart"/>
      <w:r w:rsidRPr="00C00B40">
        <w:t xml:space="preserve">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C00B40">
          <w:t>кодексом</w:t>
        </w:r>
      </w:hyperlink>
      <w:r w:rsidRPr="00C00B4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ча </w:t>
      </w:r>
      <w:r w:rsidRPr="00C00B40">
        <w:rPr>
          <w:rStyle w:val="blk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Pr="00C00B40">
        <w:rPr>
          <w:rStyle w:val="blk"/>
        </w:rPr>
        <w:t xml:space="preserve"> </w:t>
      </w:r>
      <w:proofErr w:type="gramStart"/>
      <w:r w:rsidRPr="00C00B40">
        <w:rPr>
          <w:rStyle w:val="blk"/>
        </w:rPr>
        <w:t>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</w:t>
      </w:r>
      <w:proofErr w:type="gramEnd"/>
      <w:r w:rsidRPr="00C00B40">
        <w:rPr>
          <w:rStyle w:val="blk"/>
        </w:rPr>
        <w:t xml:space="preserve"> несоответствии </w:t>
      </w:r>
      <w:proofErr w:type="gramStart"/>
      <w:r w:rsidRPr="00C00B40">
        <w:rPr>
          <w:rStyle w:val="blk"/>
        </w:rPr>
        <w:t>построенных</w:t>
      </w:r>
      <w:proofErr w:type="gramEnd"/>
      <w:r w:rsidRPr="00C00B40">
        <w:rPr>
          <w:rStyle w:val="blk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00B40">
        <w:t xml:space="preserve">. </w:t>
      </w:r>
    </w:p>
    <w:p w:rsidR="00C00B40" w:rsidRPr="00535684" w:rsidRDefault="00C00B40" w:rsidP="00C00B40">
      <w:r w:rsidRPr="00535684">
        <w:rPr>
          <w:rFonts w:cs="Times New Roman CYR"/>
        </w:rPr>
        <w:t xml:space="preserve"> (прил</w:t>
      </w:r>
      <w:r>
        <w:rPr>
          <w:rFonts w:cs="Times New Roman CYR"/>
        </w:rPr>
        <w:t>ожение</w:t>
      </w:r>
      <w:r w:rsidRPr="00535684">
        <w:rPr>
          <w:rFonts w:cs="Times New Roman CYR"/>
        </w:rPr>
        <w:t>)</w:t>
      </w:r>
      <w:r w:rsidRPr="00535684">
        <w:rPr>
          <w:rFonts w:cs="Times New Roman CYR"/>
          <w:color w:val="000000"/>
        </w:rPr>
        <w:t>.</w:t>
      </w:r>
    </w:p>
    <w:p w:rsidR="00C00B40" w:rsidRPr="00535684" w:rsidRDefault="00C00B40" w:rsidP="00C00B40">
      <w:pPr>
        <w:autoSpaceDE w:val="0"/>
        <w:autoSpaceDN w:val="0"/>
        <w:adjustRightInd w:val="0"/>
        <w:ind w:firstLine="708"/>
        <w:jc w:val="both"/>
      </w:pPr>
      <w:r w:rsidRPr="00535684">
        <w:rPr>
          <w:rFonts w:cs="Times New Roman CYR"/>
          <w:color w:val="000000"/>
        </w:rPr>
        <w:t xml:space="preserve">2. </w:t>
      </w:r>
      <w:r w:rsidRPr="00535684">
        <w:t>Обнародовать настоящее Решение в установленном порядке.</w:t>
      </w:r>
    </w:p>
    <w:p w:rsidR="00C00B40" w:rsidRPr="00535684" w:rsidRDefault="00C00B40" w:rsidP="00C00B40">
      <w:pPr>
        <w:autoSpaceDE w:val="0"/>
        <w:autoSpaceDN w:val="0"/>
        <w:adjustRightInd w:val="0"/>
        <w:jc w:val="both"/>
      </w:pPr>
      <w:r w:rsidRPr="00535684">
        <w:t xml:space="preserve">    </w:t>
      </w:r>
      <w:r w:rsidRPr="00535684">
        <w:tab/>
        <w:t xml:space="preserve"> 3. Контроль над исполнением решения возложить на комиссию по социальным вопросам, правопорядку (Гришаков И.С.).</w:t>
      </w:r>
    </w:p>
    <w:p w:rsidR="00C00B40" w:rsidRPr="00535684" w:rsidRDefault="00C00B40" w:rsidP="00C00B40">
      <w:pPr>
        <w:rPr>
          <w:rFonts w:ascii="Arial CYR" w:hAnsi="Arial CYR" w:cs="Arial CYR"/>
        </w:rPr>
      </w:pPr>
    </w:p>
    <w:p w:rsidR="00C00B40" w:rsidRPr="00535684" w:rsidRDefault="00C00B40" w:rsidP="00C00B40">
      <w:pPr>
        <w:rPr>
          <w:rFonts w:ascii="Arial CYR" w:hAnsi="Arial CYR" w:cs="Arial CYR"/>
        </w:rPr>
      </w:pPr>
    </w:p>
    <w:p w:rsidR="00C00B40" w:rsidRPr="00535684" w:rsidRDefault="00C00B40" w:rsidP="00C00B40">
      <w:pPr>
        <w:rPr>
          <w:rFonts w:cs="Times New Roman CYR"/>
        </w:rPr>
      </w:pPr>
      <w:r w:rsidRPr="00535684">
        <w:rPr>
          <w:rFonts w:cs="Times New Roman CYR"/>
        </w:rPr>
        <w:t xml:space="preserve">Глава сельсовета                                                                       Т.А. Кундик </w:t>
      </w:r>
    </w:p>
    <w:p w:rsidR="00C00B40" w:rsidRDefault="00C00B40" w:rsidP="00C00B40"/>
    <w:p w:rsidR="005D7FB7" w:rsidRDefault="00B53875" w:rsidP="009A15A5">
      <w:pPr>
        <w:jc w:val="center"/>
        <w:rPr>
          <w:b/>
        </w:rPr>
      </w:pPr>
      <w:r w:rsidRPr="00F16ED1">
        <w:rPr>
          <w:b/>
        </w:rPr>
        <w:t xml:space="preserve"> </w:t>
      </w:r>
    </w:p>
    <w:p w:rsidR="004E233C" w:rsidRDefault="004E233C" w:rsidP="009A15A5">
      <w:pPr>
        <w:jc w:val="center"/>
        <w:rPr>
          <w:b/>
        </w:rPr>
      </w:pPr>
    </w:p>
    <w:tbl>
      <w:tblPr>
        <w:tblW w:w="10028" w:type="dxa"/>
        <w:tblLook w:val="04A0"/>
      </w:tblPr>
      <w:tblGrid>
        <w:gridCol w:w="5014"/>
        <w:gridCol w:w="5014"/>
      </w:tblGrid>
      <w:tr w:rsidR="004E233C" w:rsidRPr="00F16ED1" w:rsidTr="004E233C">
        <w:trPr>
          <w:trHeight w:val="977"/>
        </w:trPr>
        <w:tc>
          <w:tcPr>
            <w:tcW w:w="5014" w:type="dxa"/>
          </w:tcPr>
          <w:p w:rsidR="004E233C" w:rsidRPr="00535684" w:rsidRDefault="004E233C" w:rsidP="004E233C">
            <w:pPr>
              <w:pStyle w:val="20"/>
              <w:shd w:val="clear" w:color="auto" w:fill="auto"/>
              <w:spacing w:after="0"/>
              <w:ind w:left="6020" w:hanging="6020"/>
              <w:jc w:val="right"/>
              <w:rPr>
                <w:sz w:val="24"/>
                <w:szCs w:val="24"/>
              </w:rPr>
            </w:pPr>
            <w:r w:rsidRPr="00535684">
              <w:rPr>
                <w:sz w:val="24"/>
                <w:szCs w:val="24"/>
              </w:rPr>
              <w:lastRenderedPageBreak/>
              <w:t>Утверждено</w:t>
            </w:r>
          </w:p>
          <w:p w:rsidR="004E233C" w:rsidRDefault="004E233C" w:rsidP="004E233C">
            <w:pPr>
              <w:jc w:val="right"/>
            </w:pPr>
            <w:r>
              <w:t xml:space="preserve"> Решением Совета депутатов      Курочкинского сельсовета</w:t>
            </w:r>
            <w:r>
              <w:tab/>
            </w:r>
          </w:p>
          <w:p w:rsidR="004E233C" w:rsidRPr="00F16ED1" w:rsidRDefault="004E233C" w:rsidP="001655C1">
            <w:pPr>
              <w:jc w:val="right"/>
            </w:pPr>
            <w:r>
              <w:t>от 23.12.2021</w:t>
            </w:r>
            <w:r>
              <w:rPr>
                <w:rFonts w:hint="eastAsia"/>
              </w:rPr>
              <w:t xml:space="preserve"> № </w:t>
            </w:r>
            <w:r>
              <w:t>17</w:t>
            </w:r>
            <w:r w:rsidR="001655C1">
              <w:t>2</w:t>
            </w:r>
          </w:p>
        </w:tc>
        <w:tc>
          <w:tcPr>
            <w:tcW w:w="5014" w:type="dxa"/>
          </w:tcPr>
          <w:p w:rsidR="004E233C" w:rsidRPr="00F16ED1" w:rsidRDefault="004E233C" w:rsidP="004E233C">
            <w:pPr>
              <w:jc w:val="right"/>
            </w:pPr>
            <w:r w:rsidRPr="00F16ED1">
              <w:t xml:space="preserve">Приложение к решению Тальменского районного Совета народных депутатов </w:t>
            </w:r>
          </w:p>
          <w:p w:rsidR="004E233C" w:rsidRPr="00F16ED1" w:rsidRDefault="002D0400" w:rsidP="002D0400">
            <w:pPr>
              <w:jc w:val="right"/>
            </w:pPr>
            <w:r>
              <w:t>о</w:t>
            </w:r>
            <w:r w:rsidR="004E233C" w:rsidRPr="00F16ED1">
              <w:t>т</w:t>
            </w:r>
            <w:r>
              <w:t xml:space="preserve"> 29.10.</w:t>
            </w:r>
            <w:r w:rsidR="004E233C">
              <w:rPr>
                <w:u w:val="single"/>
              </w:rPr>
              <w:t xml:space="preserve"> </w:t>
            </w:r>
            <w:r w:rsidR="004E233C" w:rsidRPr="00A96ABF">
              <w:t>20</w:t>
            </w:r>
            <w:r w:rsidR="004E233C">
              <w:t xml:space="preserve">21 года № </w:t>
            </w:r>
            <w:r>
              <w:t>415</w:t>
            </w:r>
          </w:p>
        </w:tc>
      </w:tr>
    </w:tbl>
    <w:p w:rsidR="004E233C" w:rsidRDefault="004E233C" w:rsidP="009A15A5">
      <w:pPr>
        <w:jc w:val="center"/>
        <w:rPr>
          <w:b/>
        </w:rPr>
      </w:pPr>
    </w:p>
    <w:p w:rsidR="005D7FB7" w:rsidRDefault="005D7FB7" w:rsidP="009A15A5">
      <w:pPr>
        <w:jc w:val="center"/>
        <w:rPr>
          <w:b/>
        </w:rPr>
      </w:pPr>
    </w:p>
    <w:p w:rsidR="009A15A5" w:rsidRPr="00F16ED1" w:rsidRDefault="009A15A5" w:rsidP="009A15A5">
      <w:pPr>
        <w:jc w:val="center"/>
      </w:pPr>
      <w:r w:rsidRPr="00F16ED1">
        <w:rPr>
          <w:b/>
        </w:rPr>
        <w:t>С О Г Л А Ш Е Н И Е</w:t>
      </w:r>
    </w:p>
    <w:p w:rsidR="00F16ED1" w:rsidRPr="00F16ED1" w:rsidRDefault="00F16ED1" w:rsidP="00F16ED1">
      <w:pPr>
        <w:jc w:val="center"/>
      </w:pPr>
      <w:r w:rsidRPr="00F16ED1">
        <w:t xml:space="preserve">о передаче органам местного самоуправления </w:t>
      </w:r>
      <w:r w:rsidR="00856CD3">
        <w:t>Курочкинского</w:t>
      </w:r>
      <w:r w:rsidRPr="00F16ED1">
        <w:t xml:space="preserve"> сельсовета Тальменского района Алтайского края осуществления части полномочий по решению вопросов местного значения муниципального образования Тальменский район   Алтайского края  </w:t>
      </w:r>
    </w:p>
    <w:p w:rsidR="009A15A5" w:rsidRPr="00F16ED1" w:rsidRDefault="009A15A5" w:rsidP="009A15A5">
      <w:pPr>
        <w:jc w:val="center"/>
      </w:pPr>
    </w:p>
    <w:tbl>
      <w:tblPr>
        <w:tblW w:w="0" w:type="auto"/>
        <w:tblLook w:val="04A0"/>
      </w:tblPr>
      <w:tblGrid>
        <w:gridCol w:w="5122"/>
        <w:gridCol w:w="5123"/>
      </w:tblGrid>
      <w:tr w:rsidR="009A15A5" w:rsidRPr="00F16ED1" w:rsidTr="002E273C">
        <w:trPr>
          <w:trHeight w:val="396"/>
        </w:trPr>
        <w:tc>
          <w:tcPr>
            <w:tcW w:w="5122" w:type="dxa"/>
            <w:hideMark/>
          </w:tcPr>
          <w:p w:rsidR="009A15A5" w:rsidRPr="00F16ED1" w:rsidRDefault="009A15A5" w:rsidP="002E273C">
            <w:r w:rsidRPr="00F16ED1">
              <w:t>р.п. Тальменка</w:t>
            </w:r>
          </w:p>
        </w:tc>
        <w:tc>
          <w:tcPr>
            <w:tcW w:w="5123" w:type="dxa"/>
            <w:hideMark/>
          </w:tcPr>
          <w:p w:rsidR="009A15A5" w:rsidRPr="00F16ED1" w:rsidRDefault="002E273C" w:rsidP="007A61F6">
            <w:pPr>
              <w:jc w:val="right"/>
            </w:pPr>
            <w:r w:rsidRPr="00F16ED1">
              <w:t xml:space="preserve">       </w:t>
            </w:r>
            <w:r w:rsidR="00277304" w:rsidRPr="00F16ED1">
              <w:t xml:space="preserve">   </w:t>
            </w:r>
            <w:r w:rsidR="009E6A58" w:rsidRPr="00F16ED1">
              <w:t xml:space="preserve">  </w:t>
            </w:r>
            <w:r w:rsidR="00A82CD3">
              <w:t>202</w:t>
            </w:r>
            <w:r w:rsidR="007A61F6">
              <w:t>1</w:t>
            </w:r>
            <w:r w:rsidR="009A15A5" w:rsidRPr="00F16ED1">
              <w:t xml:space="preserve"> год </w:t>
            </w:r>
          </w:p>
        </w:tc>
      </w:tr>
    </w:tbl>
    <w:p w:rsidR="009A15A5" w:rsidRPr="00F16ED1" w:rsidRDefault="009A15A5" w:rsidP="009A15A5"/>
    <w:p w:rsidR="009A15A5" w:rsidRDefault="009A15A5" w:rsidP="007A796C">
      <w:pPr>
        <w:jc w:val="both"/>
      </w:pPr>
      <w:r w:rsidRPr="00F16ED1">
        <w:tab/>
      </w:r>
      <w:proofErr w:type="gramStart"/>
      <w:r w:rsidRPr="00F16ED1">
        <w:t xml:space="preserve">Администрация </w:t>
      </w:r>
      <w:r w:rsidR="00177763" w:rsidRPr="00F16ED1">
        <w:t>Тальменского</w:t>
      </w:r>
      <w:r w:rsidRPr="00F16ED1">
        <w:t xml:space="preserve"> района Алтайского края, именуемая в дальнейшем «Администрация района», в лице  главы </w:t>
      </w:r>
      <w:r w:rsidR="00C24403">
        <w:t>Тальменского</w:t>
      </w:r>
      <w:r w:rsidRPr="00F16ED1">
        <w:t xml:space="preserve"> района </w:t>
      </w:r>
      <w:r w:rsidR="00C24403">
        <w:t>Самсоненко Сергея Дмитриевича</w:t>
      </w:r>
      <w:r w:rsidRPr="00F16ED1">
        <w:t xml:space="preserve">, действующего на основании Устава муниципального образования  </w:t>
      </w:r>
      <w:r w:rsidR="00177763" w:rsidRPr="00F16ED1">
        <w:t>Тальменский район</w:t>
      </w:r>
      <w:r w:rsidRPr="00F16ED1">
        <w:t xml:space="preserve"> Алтайского края, с одной стороны, и Администрация </w:t>
      </w:r>
      <w:r w:rsidR="00856CD3">
        <w:t>Курочкинского</w:t>
      </w:r>
      <w:r w:rsidR="00B554DE">
        <w:t xml:space="preserve"> </w:t>
      </w:r>
      <w:r w:rsidRPr="00F16ED1">
        <w:t>сельсовета</w:t>
      </w:r>
      <w:r w:rsidR="00655A32" w:rsidRPr="00F16ED1">
        <w:t xml:space="preserve"> Тальменского</w:t>
      </w:r>
      <w:r w:rsidRPr="00F16ED1">
        <w:t xml:space="preserve"> района Алтайского края, именуемая в дельнейшем «Администрация сельсовета», в лице главы</w:t>
      </w:r>
      <w:r w:rsidR="00660F9F" w:rsidRPr="00F16ED1">
        <w:t xml:space="preserve"> </w:t>
      </w:r>
      <w:r w:rsidRPr="00F16ED1">
        <w:t>сельсовета</w:t>
      </w:r>
      <w:r w:rsidR="00B554DE" w:rsidRPr="00B554DE">
        <w:rPr>
          <w:sz w:val="28"/>
          <w:szCs w:val="28"/>
        </w:rPr>
        <w:t xml:space="preserve"> </w:t>
      </w:r>
      <w:r w:rsidR="00856CD3">
        <w:t>Кундик Татьяны Александровны</w:t>
      </w:r>
      <w:r w:rsidR="00B554DE">
        <w:t>,</w:t>
      </w:r>
      <w:r w:rsidR="00B554DE" w:rsidRPr="00B554DE">
        <w:t xml:space="preserve"> </w:t>
      </w:r>
      <w:r w:rsidRPr="00F16ED1">
        <w:t>действующ</w:t>
      </w:r>
      <w:r w:rsidR="008D16D7" w:rsidRPr="00F16ED1">
        <w:t>его</w:t>
      </w:r>
      <w:r w:rsidRPr="00F16ED1">
        <w:t xml:space="preserve"> на основании Устава муниципального образования </w:t>
      </w:r>
      <w:r w:rsidR="00856CD3">
        <w:t>Курочкинский</w:t>
      </w:r>
      <w:r w:rsidR="00B554DE">
        <w:t xml:space="preserve"> </w:t>
      </w:r>
      <w:r w:rsidRPr="00F16ED1">
        <w:t xml:space="preserve">сельсовет </w:t>
      </w:r>
      <w:r w:rsidR="00655A32" w:rsidRPr="00F16ED1">
        <w:t>Тальменского</w:t>
      </w:r>
      <w:proofErr w:type="gramEnd"/>
      <w:r w:rsidRPr="00F16ED1">
        <w:t xml:space="preserve"> района Алтайского края, с другой стороны, заключили настоящее Соглашение о нижеследующем:</w:t>
      </w:r>
    </w:p>
    <w:p w:rsidR="00934C8B" w:rsidRPr="00F16ED1" w:rsidRDefault="00934C8B" w:rsidP="007A796C">
      <w:pPr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едмет Соглашения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6 части 1, частью 4 статьи 14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к осуществлению часть полномочий по решению вопросов</w:t>
      </w:r>
      <w:proofErr w:type="gramEnd"/>
      <w:r w:rsidRPr="00F16ED1">
        <w:rPr>
          <w:rFonts w:ascii="Times New Roman" w:hAnsi="Times New Roman"/>
          <w:sz w:val="24"/>
          <w:szCs w:val="24"/>
        </w:rPr>
        <w:t xml:space="preserve"> местного значения, указанные в пункте 2.1. настоящего Соглашения. </w:t>
      </w:r>
    </w:p>
    <w:p w:rsidR="009A15A5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еречень полномочий, подлежащих передаче</w:t>
      </w:r>
    </w:p>
    <w:p w:rsidR="009A15A5" w:rsidRPr="00F16ED1" w:rsidRDefault="009A15A5" w:rsidP="00177763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Администрация района передаёт Администрации сельсовета осуществление части полномочий по следующим вопросам: </w:t>
      </w:r>
    </w:p>
    <w:p w:rsidR="002E273C" w:rsidRDefault="00177763" w:rsidP="007A796C">
      <w:pPr>
        <w:autoSpaceDE w:val="0"/>
        <w:autoSpaceDN w:val="0"/>
        <w:adjustRightInd w:val="0"/>
        <w:ind w:left="142" w:firstLine="425"/>
        <w:jc w:val="both"/>
      </w:pPr>
      <w:proofErr w:type="gramStart"/>
      <w:r w:rsidRPr="00F16ED1"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F16ED1">
          <w:t>кодексом</w:t>
        </w:r>
      </w:hyperlink>
      <w:r w:rsidRPr="00F16E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934C8B">
        <w:t xml:space="preserve">, выдача </w:t>
      </w:r>
      <w:r w:rsidR="00934C8B">
        <w:rPr>
          <w:rStyle w:val="blk"/>
        </w:rPr>
        <w:t>уведомления о соответствии указанных в уведомлении о планируемом</w:t>
      </w:r>
      <w:proofErr w:type="gramEnd"/>
      <w:r w:rsidR="00934C8B">
        <w:rPr>
          <w:rStyle w:val="blk"/>
        </w:rPr>
        <w:t xml:space="preserve"> </w:t>
      </w:r>
      <w:proofErr w:type="gramStart"/>
      <w:r w:rsidR="00934C8B">
        <w:rPr>
          <w:rStyle w:val="blk"/>
        </w:rPr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</w:t>
      </w:r>
      <w:proofErr w:type="gramEnd"/>
      <w:r w:rsidR="00934C8B">
        <w:rPr>
          <w:rStyle w:val="blk"/>
        </w:rPr>
        <w:t xml:space="preserve"> </w:t>
      </w:r>
      <w:proofErr w:type="gramStart"/>
      <w:r w:rsidR="00934C8B">
        <w:rPr>
          <w:rStyle w:val="blk"/>
        </w:rPr>
        <w:t>построенных</w:t>
      </w:r>
      <w:proofErr w:type="gramEnd"/>
      <w:r w:rsidR="00934C8B">
        <w:rPr>
          <w:rStyle w:val="blk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F633A" w:rsidRPr="00F16ED1">
        <w:t>.</w:t>
      </w:r>
      <w:r w:rsidRPr="00F16ED1">
        <w:t xml:space="preserve"> </w:t>
      </w:r>
    </w:p>
    <w:p w:rsidR="00934C8B" w:rsidRPr="00F16ED1" w:rsidRDefault="00934C8B" w:rsidP="007A796C">
      <w:pPr>
        <w:autoSpaceDE w:val="0"/>
        <w:autoSpaceDN w:val="0"/>
        <w:adjustRightInd w:val="0"/>
        <w:ind w:left="142" w:firstLine="425"/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ава и обязанности Администрации района</w:t>
      </w:r>
    </w:p>
    <w:p w:rsidR="009A15A5" w:rsidRPr="00F16ED1" w:rsidRDefault="009A15A5" w:rsidP="00277304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Администрация района имеет право: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lastRenderedPageBreak/>
        <w:t>Осуществлять правовое регулирование вопросов, связанных с переданными полномочиями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Устанавливать критерии оценки эффективности исполнения переданных полномочий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16E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6ED1">
        <w:rPr>
          <w:rFonts w:ascii="Times New Roman" w:hAnsi="Times New Roman"/>
          <w:sz w:val="24"/>
          <w:szCs w:val="24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9A15A5" w:rsidRPr="00F16ED1" w:rsidRDefault="009A15A5" w:rsidP="0007322B">
      <w:pPr>
        <w:pStyle w:val="a4"/>
        <w:numPr>
          <w:ilvl w:val="1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2E273C" w:rsidRDefault="009E6A58" w:rsidP="002E273C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ять подготовку разрешений на строительство и ввод объекта в эксплуатацию согласно Градостроительному кодексу Российской Федерации.</w:t>
      </w:r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ава и обязанности Администрации сельсовета</w:t>
      </w:r>
    </w:p>
    <w:p w:rsidR="009A15A5" w:rsidRPr="00F16ED1" w:rsidRDefault="009A15A5" w:rsidP="00C24403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Администрация сельсовета имеет право: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2.</w:t>
      </w:r>
      <w:r w:rsidRPr="00F16ED1"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2.</w:t>
      </w:r>
      <w:r w:rsidRPr="00F16ED1"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3.</w:t>
      </w:r>
      <w:r w:rsidRPr="00F16ED1"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</w:t>
      </w:r>
      <w:r w:rsidRPr="00F16ED1">
        <w:t xml:space="preserve"> Администрация поселения обязана: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1.</w:t>
      </w:r>
      <w:r w:rsidRPr="00F16ED1">
        <w:t xml:space="preserve"> Осуществлять в соответствии с действующим законодательством переданные полномочия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3.2.</w:t>
      </w:r>
      <w:r w:rsidRPr="00F16ED1"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2.</w:t>
      </w:r>
      <w:r w:rsidRPr="00F16ED1">
        <w:t xml:space="preserve"> 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F16ED1">
        <w:t>целевой</w:t>
      </w:r>
      <w:proofErr w:type="gramEnd"/>
      <w:r w:rsidRPr="00F16ED1">
        <w:t xml:space="preserve"> использование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3.</w:t>
      </w:r>
      <w:r w:rsidRPr="00F16ED1"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9A15A5" w:rsidRDefault="009A15A5" w:rsidP="00C24403">
      <w:pPr>
        <w:jc w:val="both"/>
      </w:pPr>
      <w:r w:rsidRPr="00F16ED1">
        <w:rPr>
          <w:b/>
        </w:rPr>
        <w:t>4.2.4.</w:t>
      </w:r>
      <w:r w:rsidR="00E1016D">
        <w:t xml:space="preserve"> Не позднее 20 декабря 202</w:t>
      </w:r>
      <w:r w:rsidR="007A61F6">
        <w:t>2</w:t>
      </w:r>
      <w:r w:rsidRPr="00F16ED1">
        <w:t xml:space="preserve"> года представить Администрации района отчет об и</w:t>
      </w:r>
      <w:r w:rsidR="00941EB7" w:rsidRPr="00F16ED1">
        <w:t>спользовании финансовых сре</w:t>
      </w:r>
      <w:proofErr w:type="gramStart"/>
      <w:r w:rsidR="00941EB7" w:rsidRPr="00F16ED1">
        <w:t xml:space="preserve">дств </w:t>
      </w:r>
      <w:r w:rsidRPr="00F16ED1">
        <w:t>дл</w:t>
      </w:r>
      <w:proofErr w:type="gramEnd"/>
      <w:r w:rsidRPr="00F16ED1">
        <w:t>я исполнения переданных по настоящему Соглашению полномочий.</w:t>
      </w:r>
    </w:p>
    <w:p w:rsidR="00934C8B" w:rsidRPr="00F16ED1" w:rsidRDefault="00934C8B" w:rsidP="00C24403">
      <w:pPr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Финансовое обеспечение переданных к осуществлению полномочий </w:t>
      </w:r>
    </w:p>
    <w:p w:rsidR="009E6A58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</w:t>
      </w:r>
      <w:r w:rsidR="009E6A58" w:rsidRPr="00F16ED1">
        <w:rPr>
          <w:rFonts w:ascii="Times New Roman" w:hAnsi="Times New Roman"/>
          <w:sz w:val="24"/>
          <w:szCs w:val="24"/>
        </w:rPr>
        <w:t>та в бюджет сельского поселения.</w:t>
      </w:r>
      <w:r w:rsidRPr="00F16ED1">
        <w:rPr>
          <w:rFonts w:ascii="Times New Roman" w:hAnsi="Times New Roman"/>
          <w:sz w:val="24"/>
          <w:szCs w:val="24"/>
        </w:rPr>
        <w:t xml:space="preserve"> 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9156FB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Межбюджетные трансферты перечисляются в бюджет сельского поселения равными частями</w:t>
      </w:r>
      <w:r w:rsidR="00450446" w:rsidRPr="00F16ED1">
        <w:rPr>
          <w:rFonts w:ascii="Times New Roman" w:hAnsi="Times New Roman"/>
          <w:sz w:val="24"/>
          <w:szCs w:val="24"/>
        </w:rPr>
        <w:t xml:space="preserve"> согласно актам</w:t>
      </w:r>
      <w:r w:rsidR="009E6A58" w:rsidRPr="00F16ED1">
        <w:rPr>
          <w:rFonts w:ascii="Times New Roman" w:hAnsi="Times New Roman"/>
          <w:sz w:val="24"/>
          <w:szCs w:val="24"/>
        </w:rPr>
        <w:t xml:space="preserve"> выполненных работ и счетов</w:t>
      </w:r>
      <w:r w:rsidR="009156FB" w:rsidRPr="00F16ED1">
        <w:rPr>
          <w:rFonts w:ascii="Times New Roman" w:hAnsi="Times New Roman"/>
          <w:sz w:val="24"/>
          <w:szCs w:val="24"/>
        </w:rPr>
        <w:t>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lastRenderedPageBreak/>
        <w:t xml:space="preserve"> 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9664F7" w:rsidRDefault="009A15A5" w:rsidP="009664F7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</w:t>
      </w:r>
      <w:r w:rsidR="0079789A" w:rsidRPr="00F16ED1">
        <w:rPr>
          <w:rFonts w:ascii="Times New Roman" w:hAnsi="Times New Roman"/>
          <w:sz w:val="24"/>
          <w:szCs w:val="24"/>
        </w:rPr>
        <w:t>на очередной финансовый год, утверждается решением Тальменского районного Совета народных депутатов Алтайского края и постановлением Администрации Тальменского района.</w:t>
      </w:r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тветственность Сторон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8" w:history="1">
        <w:r w:rsidRPr="00F16ED1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авки рефинансирования</w:t>
        </w:r>
      </w:hyperlink>
      <w:r w:rsidRPr="00F16ED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9A15A5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9" w:history="1">
        <w:r w:rsidRPr="00F16ED1">
          <w:rPr>
            <w:rStyle w:val="a9"/>
            <w:rFonts w:ascii="Times New Roman" w:hAnsi="Times New Roman"/>
            <w:color w:val="auto"/>
            <w:sz w:val="24"/>
            <w:szCs w:val="24"/>
          </w:rPr>
          <w:t>ставки рефинансирования</w:t>
        </w:r>
      </w:hyperlink>
      <w:r w:rsidRPr="00F16ED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;</w:t>
      </w:r>
      <w:proofErr w:type="gramEnd"/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9A15A5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Срок действия, основания и порядок прекращения Соглашения</w:t>
      </w:r>
    </w:p>
    <w:p w:rsidR="003B63B2" w:rsidRPr="00F16ED1" w:rsidRDefault="009A15A5" w:rsidP="003B63B2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 xml:space="preserve">Срок действия настоящего соглашения устанавливается с </w:t>
      </w:r>
      <w:r w:rsidR="00C24403">
        <w:rPr>
          <w:rFonts w:ascii="Times New Roman" w:hAnsi="Times New Roman"/>
          <w:sz w:val="24"/>
          <w:szCs w:val="24"/>
        </w:rPr>
        <w:t>01.01.</w:t>
      </w:r>
      <w:r w:rsidR="00E1016D">
        <w:rPr>
          <w:rFonts w:ascii="Times New Roman" w:hAnsi="Times New Roman"/>
          <w:sz w:val="24"/>
          <w:szCs w:val="24"/>
        </w:rPr>
        <w:t>202</w:t>
      </w:r>
      <w:r w:rsidR="007A61F6">
        <w:rPr>
          <w:rFonts w:ascii="Times New Roman" w:hAnsi="Times New Roman"/>
          <w:sz w:val="24"/>
          <w:szCs w:val="24"/>
        </w:rPr>
        <w:t>2</w:t>
      </w:r>
      <w:r w:rsidRPr="00F16ED1">
        <w:rPr>
          <w:rFonts w:ascii="Times New Roman" w:hAnsi="Times New Roman"/>
          <w:sz w:val="24"/>
          <w:szCs w:val="24"/>
        </w:rPr>
        <w:t xml:space="preserve"> </w:t>
      </w:r>
      <w:r w:rsidR="003B63B2" w:rsidRPr="00F16ED1">
        <w:rPr>
          <w:rFonts w:ascii="Times New Roman" w:hAnsi="Times New Roman"/>
          <w:sz w:val="24"/>
          <w:szCs w:val="24"/>
        </w:rPr>
        <w:t>года после его утверждения в установленном порядке, заключается сроком на 1 год и продлевается на каждый последующий год, если одна из сторон не заявит другой Стороне путем письменного уведомления не менее чем за 3 месяца до истечения соответствующего срока о своем желании прекратить его действие, если в соглашение не вносится изменение.</w:t>
      </w:r>
      <w:proofErr w:type="gramEnd"/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Действие Соглашения может быть прекращено досрочно в одностороннем порядке в следующих случаях:</w:t>
      </w:r>
    </w:p>
    <w:p w:rsidR="009A15A5" w:rsidRPr="00F16ED1" w:rsidRDefault="009A15A5" w:rsidP="00464AF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- изменения действующего законодательства Российской Федерации и (или) законодательства Алтайского края;</w:t>
      </w:r>
    </w:p>
    <w:p w:rsidR="002E273C" w:rsidRDefault="009A15A5" w:rsidP="00464AF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934C8B" w:rsidRPr="00F16ED1" w:rsidRDefault="00934C8B" w:rsidP="00464AF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3B605A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 </w:t>
      </w:r>
      <w:r w:rsidR="009A15A5" w:rsidRPr="00F16ED1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9A15A5" w:rsidRPr="00F16ED1" w:rsidRDefault="00DB1453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 Настоящее Соглашение считается заключенным с момента принятия Тальменским районным Советом народных депутатов Алтайско</w:t>
      </w:r>
      <w:r w:rsidR="001B0DF2">
        <w:rPr>
          <w:rFonts w:ascii="Times New Roman" w:hAnsi="Times New Roman"/>
          <w:sz w:val="24"/>
          <w:szCs w:val="24"/>
        </w:rPr>
        <w:t>го края решения о бюджете на 202</w:t>
      </w:r>
      <w:r w:rsidR="007A61F6">
        <w:rPr>
          <w:rFonts w:ascii="Times New Roman" w:hAnsi="Times New Roman"/>
          <w:sz w:val="24"/>
          <w:szCs w:val="24"/>
        </w:rPr>
        <w:t>2</w:t>
      </w:r>
      <w:r w:rsidRPr="00F16ED1">
        <w:rPr>
          <w:rFonts w:ascii="Times New Roman" w:hAnsi="Times New Roman"/>
          <w:sz w:val="24"/>
          <w:szCs w:val="24"/>
        </w:rPr>
        <w:t xml:space="preserve"> год и подписания Соглашения сторонами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9A15A5" w:rsidRPr="00F16ED1" w:rsidRDefault="009A15A5" w:rsidP="007A796C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EA66EF" w:rsidRPr="00F16ED1" w:rsidRDefault="00EA66EF" w:rsidP="00EB1CD4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856CD3" w:rsidRDefault="00856CD3" w:rsidP="00856CD3">
      <w:r>
        <w:lastRenderedPageBreak/>
        <w:t>Администрация Тальменского района</w:t>
      </w:r>
      <w:r>
        <w:tab/>
        <w:t xml:space="preserve">         Администрация  </w:t>
      </w:r>
      <w:r w:rsidRPr="00A804FA">
        <w:t>Курочкинского</w:t>
      </w:r>
      <w:r w:rsidRPr="00A804FA">
        <w:rPr>
          <w:sz w:val="20"/>
          <w:szCs w:val="20"/>
        </w:rPr>
        <w:t xml:space="preserve"> </w:t>
      </w:r>
      <w:r>
        <w:t>сельсовета</w:t>
      </w:r>
    </w:p>
    <w:p w:rsidR="00856CD3" w:rsidRDefault="00856CD3" w:rsidP="00856CD3">
      <w:r>
        <w:t>658030, Алтайский край,</w:t>
      </w:r>
      <w:r>
        <w:tab/>
      </w:r>
      <w:r>
        <w:tab/>
      </w:r>
      <w:r>
        <w:tab/>
      </w:r>
      <w:r>
        <w:tab/>
        <w:t>658002, Алтайский край,</w:t>
      </w:r>
    </w:p>
    <w:p w:rsidR="00856CD3" w:rsidRDefault="00856CD3" w:rsidP="00856CD3">
      <w:r>
        <w:t>Тальменский район,</w:t>
      </w:r>
      <w:r>
        <w:tab/>
      </w:r>
      <w:r>
        <w:tab/>
      </w:r>
      <w:r>
        <w:tab/>
      </w:r>
      <w:r>
        <w:tab/>
      </w:r>
      <w:r>
        <w:tab/>
        <w:t>Тальменский район,</w:t>
      </w:r>
    </w:p>
    <w:p w:rsidR="00856CD3" w:rsidRDefault="00856CD3" w:rsidP="00856CD3">
      <w:r>
        <w:t>ул</w:t>
      </w:r>
      <w:proofErr w:type="gramStart"/>
      <w:r>
        <w:t>.К</w:t>
      </w:r>
      <w:proofErr w:type="gramEnd"/>
      <w:r>
        <w:t>уйбышева, 94</w:t>
      </w:r>
      <w:r>
        <w:tab/>
      </w:r>
      <w:r>
        <w:tab/>
      </w:r>
      <w:r>
        <w:tab/>
      </w:r>
      <w:r>
        <w:tab/>
      </w:r>
      <w:r>
        <w:tab/>
        <w:t>с.</w:t>
      </w:r>
      <w:r w:rsidRPr="00C65BB6">
        <w:rPr>
          <w:bCs/>
          <w:color w:val="000000"/>
          <w:spacing w:val="-7"/>
        </w:rPr>
        <w:t xml:space="preserve"> </w:t>
      </w:r>
      <w:r>
        <w:rPr>
          <w:bCs/>
          <w:color w:val="000000"/>
          <w:spacing w:val="-7"/>
        </w:rPr>
        <w:t>Курочкино</w:t>
      </w:r>
      <w:r>
        <w:t>, ул.</w:t>
      </w:r>
      <w:r w:rsidRPr="00C65BB6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Новая, 2</w:t>
      </w:r>
    </w:p>
    <w:p w:rsidR="00856CD3" w:rsidRDefault="00856CD3" w:rsidP="00856CD3">
      <w:proofErr w:type="spellStart"/>
      <w:proofErr w:type="gramStart"/>
      <w:r>
        <w:t>р</w:t>
      </w:r>
      <w:proofErr w:type="spellEnd"/>
      <w:proofErr w:type="gramEnd"/>
      <w:r>
        <w:t>/с  40204810000000004700</w:t>
      </w:r>
      <w:r>
        <w:tab/>
      </w:r>
      <w:r>
        <w:tab/>
      </w:r>
      <w:r>
        <w:tab/>
      </w:r>
      <w:r>
        <w:tab/>
      </w:r>
      <w:proofErr w:type="spellStart"/>
      <w:r>
        <w:t>р</w:t>
      </w:r>
      <w:proofErr w:type="spellEnd"/>
      <w:r>
        <w:t>/с 40204810100000004707</w:t>
      </w:r>
    </w:p>
    <w:p w:rsidR="00C24403" w:rsidRPr="00545806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545806">
        <w:rPr>
          <w:rFonts w:ascii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арнаул                    </w:t>
      </w:r>
      <w:r w:rsidRPr="00545806">
        <w:rPr>
          <w:rFonts w:ascii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sz w:val="24"/>
          <w:szCs w:val="24"/>
        </w:rPr>
        <w:t>отделение Барнаул г. Барнаул</w:t>
      </w:r>
    </w:p>
    <w:p w:rsidR="00C24403" w:rsidRPr="00C24403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ФК по Алтайскому краю (Администрация        </w:t>
      </w:r>
      <w:r w:rsidRPr="00C24403">
        <w:rPr>
          <w:rFonts w:ascii="Times New Roman" w:hAnsi="Times New Roman" w:cs="Times New Roman"/>
          <w:sz w:val="24"/>
          <w:szCs w:val="24"/>
        </w:rPr>
        <w:t>ИНН 2277003333</w:t>
      </w:r>
      <w:proofErr w:type="gramEnd"/>
    </w:p>
    <w:p w:rsidR="00C24403" w:rsidRPr="00C24403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C24403">
        <w:rPr>
          <w:rFonts w:ascii="Times New Roman" w:hAnsi="Times New Roman" w:cs="Times New Roman"/>
          <w:sz w:val="24"/>
          <w:szCs w:val="24"/>
        </w:rPr>
        <w:t>Тальменского района Алтайского края                БИК 040173001</w:t>
      </w:r>
    </w:p>
    <w:p w:rsidR="00856CD3" w:rsidRDefault="00C24403" w:rsidP="00C24403">
      <w:proofErr w:type="gramStart"/>
      <w:r w:rsidRPr="00545806">
        <w:t>л</w:t>
      </w:r>
      <w:proofErr w:type="gramEnd"/>
      <w:r w:rsidRPr="00545806">
        <w:t>/</w:t>
      </w:r>
      <w:proofErr w:type="spellStart"/>
      <w:r w:rsidRPr="00545806">
        <w:t>сч</w:t>
      </w:r>
      <w:proofErr w:type="spellEnd"/>
      <w:r w:rsidRPr="00545806">
        <w:t xml:space="preserve"> 031</w:t>
      </w:r>
      <w:r>
        <w:t>73021190)</w:t>
      </w:r>
      <w:r w:rsidR="00856CD3">
        <w:tab/>
      </w:r>
    </w:p>
    <w:p w:rsidR="00856CD3" w:rsidRDefault="00856CD3" w:rsidP="00856CD3">
      <w:r>
        <w:t>ИНН 2277002668</w:t>
      </w:r>
      <w:r>
        <w:tab/>
      </w:r>
      <w:r>
        <w:tab/>
      </w:r>
      <w:r>
        <w:tab/>
      </w:r>
      <w:r>
        <w:tab/>
      </w:r>
      <w:r>
        <w:tab/>
      </w:r>
    </w:p>
    <w:p w:rsidR="00856CD3" w:rsidRDefault="00856CD3" w:rsidP="00856CD3">
      <w:r>
        <w:t>БИК 040173001</w:t>
      </w:r>
      <w:r>
        <w:tab/>
      </w:r>
      <w:r>
        <w:tab/>
      </w:r>
      <w:r>
        <w:tab/>
      </w:r>
      <w:r>
        <w:tab/>
      </w:r>
      <w:r>
        <w:tab/>
      </w:r>
    </w:p>
    <w:p w:rsidR="00F16ED1" w:rsidRPr="00F16ED1" w:rsidRDefault="00F16ED1" w:rsidP="00F16ED1">
      <w:pPr>
        <w:ind w:firstLine="540"/>
      </w:pPr>
    </w:p>
    <w:p w:rsidR="00F16ED1" w:rsidRPr="00F16ED1" w:rsidRDefault="00F16ED1" w:rsidP="00F16ED1">
      <w:r w:rsidRPr="00F16ED1">
        <w:t>«___» __________ 20</w:t>
      </w:r>
      <w:r w:rsidR="00A82CD3">
        <w:t>2</w:t>
      </w:r>
      <w:r w:rsidR="007A61F6">
        <w:t>1</w:t>
      </w:r>
      <w:r w:rsidR="000A2A0E">
        <w:t xml:space="preserve"> год</w:t>
      </w:r>
      <w:r w:rsidR="000A2A0E">
        <w:tab/>
      </w:r>
      <w:r w:rsidR="000A2A0E">
        <w:tab/>
      </w:r>
      <w:r w:rsidR="000A2A0E">
        <w:tab/>
        <w:t xml:space="preserve"> «___» ____________ 20</w:t>
      </w:r>
      <w:r w:rsidR="00A82CD3">
        <w:t>2</w:t>
      </w:r>
      <w:r w:rsidR="007A61F6">
        <w:t>1</w:t>
      </w:r>
      <w:r w:rsidRPr="00F16ED1">
        <w:t xml:space="preserve"> год</w:t>
      </w:r>
    </w:p>
    <w:p w:rsidR="00F16ED1" w:rsidRPr="00F16ED1" w:rsidRDefault="00F16ED1" w:rsidP="00F16ED1">
      <w:pPr>
        <w:ind w:firstLine="540"/>
      </w:pPr>
    </w:p>
    <w:p w:rsidR="00F16ED1" w:rsidRPr="00F16ED1" w:rsidRDefault="00F16ED1" w:rsidP="00F16ED1">
      <w:r w:rsidRPr="00F16ED1">
        <w:t xml:space="preserve">Глава </w:t>
      </w:r>
      <w:r w:rsidR="00C24403">
        <w:t>Тальменского</w:t>
      </w:r>
      <w:r w:rsidRPr="00F16ED1">
        <w:t xml:space="preserve"> района</w:t>
      </w:r>
      <w:r w:rsidRPr="00F16ED1">
        <w:tab/>
      </w:r>
      <w:r w:rsidRPr="00F16ED1">
        <w:tab/>
      </w:r>
      <w:r w:rsidRPr="00F16ED1">
        <w:tab/>
      </w:r>
      <w:r w:rsidR="00C24403">
        <w:t xml:space="preserve">  </w:t>
      </w:r>
      <w:r w:rsidRPr="00F16ED1">
        <w:t>Глава сельсовета</w:t>
      </w:r>
      <w:r w:rsidRPr="00F16ED1">
        <w:tab/>
      </w:r>
    </w:p>
    <w:p w:rsidR="00F16ED1" w:rsidRPr="00F16ED1" w:rsidRDefault="00F16ED1" w:rsidP="00F16ED1">
      <w:r w:rsidRPr="00F16ED1">
        <w:tab/>
      </w:r>
      <w:r w:rsidRPr="00F16ED1">
        <w:tab/>
      </w:r>
      <w:r w:rsidRPr="00F16ED1">
        <w:tab/>
      </w:r>
    </w:p>
    <w:p w:rsidR="005A5DD0" w:rsidRPr="008A4BCB" w:rsidRDefault="00F16ED1" w:rsidP="005A5DD0">
      <w:r w:rsidRPr="00F16ED1">
        <w:t xml:space="preserve">____________________    </w:t>
      </w:r>
      <w:r w:rsidR="00C24403">
        <w:t xml:space="preserve">С.Д. </w:t>
      </w:r>
      <w:proofErr w:type="spellStart"/>
      <w:r w:rsidR="00C24403">
        <w:t>Самсоненко</w:t>
      </w:r>
      <w:proofErr w:type="spellEnd"/>
      <w:r w:rsidRPr="00F16ED1">
        <w:tab/>
        <w:t xml:space="preserve"> __________________              </w:t>
      </w:r>
      <w:r w:rsidR="00856CD3">
        <w:t>Т.А. Кундик</w:t>
      </w:r>
    </w:p>
    <w:p w:rsidR="00F16ED1" w:rsidRPr="00F16ED1" w:rsidRDefault="00F16ED1" w:rsidP="00F16ED1">
      <w:pPr>
        <w:jc w:val="center"/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7A61F6" w:rsidRDefault="007A61F6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7A61F6" w:rsidRDefault="007A61F6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EA66EF" w:rsidRPr="00F16ED1" w:rsidRDefault="00F16ED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6ED1"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559"/>
      </w:tblGrid>
      <w:tr w:rsidR="00EA66EF" w:rsidRPr="00F16ED1" w:rsidTr="009664F7">
        <w:trPr>
          <w:cantSplit/>
          <w:trHeight w:val="1134"/>
        </w:trPr>
        <w:tc>
          <w:tcPr>
            <w:tcW w:w="8755" w:type="dxa"/>
          </w:tcPr>
          <w:p w:rsidR="00EA66EF" w:rsidRPr="00F16ED1" w:rsidRDefault="00EA66EF" w:rsidP="00EA66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ED1">
              <w:rPr>
                <w:rFonts w:ascii="Times New Roman" w:hAnsi="Times New Roman"/>
                <w:sz w:val="24"/>
                <w:szCs w:val="24"/>
              </w:rPr>
              <w:t>Наименование полномочий</w:t>
            </w:r>
          </w:p>
        </w:tc>
        <w:tc>
          <w:tcPr>
            <w:tcW w:w="1559" w:type="dxa"/>
          </w:tcPr>
          <w:p w:rsidR="00EA66EF" w:rsidRPr="00F16ED1" w:rsidRDefault="00EA66EF" w:rsidP="00EA66EF">
            <w:pPr>
              <w:ind w:right="-108"/>
              <w:jc w:val="both"/>
            </w:pPr>
            <w:proofErr w:type="spellStart"/>
            <w:r w:rsidRPr="00F16ED1">
              <w:t>финанс</w:t>
            </w:r>
            <w:proofErr w:type="spellEnd"/>
            <w:r w:rsidRPr="00F16ED1">
              <w:t>.</w:t>
            </w:r>
          </w:p>
          <w:p w:rsidR="00EA66EF" w:rsidRPr="00F16ED1" w:rsidRDefault="00EA66EF" w:rsidP="00EA66EF">
            <w:pPr>
              <w:ind w:right="-108"/>
              <w:jc w:val="both"/>
            </w:pPr>
            <w:r w:rsidRPr="00F16ED1">
              <w:t>тыс. руб.</w:t>
            </w:r>
          </w:p>
        </w:tc>
      </w:tr>
      <w:tr w:rsidR="00EA66EF" w:rsidRPr="00F16ED1" w:rsidTr="009664F7">
        <w:trPr>
          <w:cantSplit/>
          <w:trHeight w:val="257"/>
        </w:trPr>
        <w:tc>
          <w:tcPr>
            <w:tcW w:w="8755" w:type="dxa"/>
          </w:tcPr>
          <w:p w:rsidR="00EA66EF" w:rsidRPr="00F16ED1" w:rsidRDefault="007A61F6" w:rsidP="00BD4C1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0" w:history="1">
              <w:r>
                <w:rPr>
                  <w:rStyle w:val="a9"/>
                </w:rPr>
                <w:t>кодексом</w:t>
              </w:r>
            </w:hyperlink>
            <w: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ча </w:t>
            </w:r>
            <w:r>
              <w:rPr>
                <w:rStyle w:val="blk"/>
              </w:rPr>
              <w:t>уведомления о соответствии указанных в уведомлении о планируемом</w:t>
            </w:r>
            <w:proofErr w:type="gramEnd"/>
            <w:r>
              <w:rPr>
                <w:rStyle w:val="blk"/>
              </w:rPr>
              <w:t xml:space="preserve"> </w:t>
            </w:r>
            <w:proofErr w:type="gramStart"/>
            <w:r>
              <w:rPr>
                <w:rStyle w:val="blk"/>
              </w:rPr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</w:t>
            </w:r>
            <w:proofErr w:type="gramEnd"/>
            <w:r>
              <w:rPr>
                <w:rStyle w:val="blk"/>
              </w:rPr>
              <w:t xml:space="preserve"> </w:t>
            </w:r>
            <w:proofErr w:type="gramStart"/>
            <w:r>
              <w:rPr>
                <w:rStyle w:val="blk"/>
              </w:rPr>
              <w:t>построенных</w:t>
            </w:r>
            <w:proofErr w:type="gramEnd"/>
            <w:r>
              <w:rPr>
                <w:rStyle w:val="blk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</w:tcPr>
          <w:p w:rsidR="00EA66EF" w:rsidRPr="00F16ED1" w:rsidRDefault="007A61F6" w:rsidP="009664F7">
            <w:pPr>
              <w:jc w:val="both"/>
            </w:pPr>
            <w:r>
              <w:t>90</w:t>
            </w:r>
          </w:p>
        </w:tc>
      </w:tr>
      <w:tr w:rsidR="00EA66EF" w:rsidRPr="00F16ED1" w:rsidTr="009664F7">
        <w:trPr>
          <w:cantSplit/>
          <w:trHeight w:val="274"/>
        </w:trPr>
        <w:tc>
          <w:tcPr>
            <w:tcW w:w="8755" w:type="dxa"/>
          </w:tcPr>
          <w:p w:rsidR="00D23028" w:rsidRPr="00F16ED1" w:rsidRDefault="00EA66EF" w:rsidP="009664F7">
            <w:pPr>
              <w:jc w:val="both"/>
              <w:rPr>
                <w:b/>
              </w:rPr>
            </w:pPr>
            <w:r w:rsidRPr="00F16ED1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EA66EF" w:rsidRPr="00F16ED1" w:rsidRDefault="007A61F6" w:rsidP="009664F7">
            <w:pPr>
              <w:ind w:left="-108" w:right="-108"/>
              <w:jc w:val="both"/>
              <w:rPr>
                <w:b/>
              </w:rPr>
            </w:pPr>
            <w:r>
              <w:t>90</w:t>
            </w:r>
          </w:p>
        </w:tc>
      </w:tr>
    </w:tbl>
    <w:p w:rsidR="00EA66EF" w:rsidRPr="00F16ED1" w:rsidRDefault="00EA66EF" w:rsidP="00EB1CD4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sectPr w:rsidR="00EA66EF" w:rsidRPr="00F16ED1" w:rsidSect="00385D9E">
      <w:pgSz w:w="11906" w:h="16838"/>
      <w:pgMar w:top="568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452DF"/>
    <w:multiLevelType w:val="hybridMultilevel"/>
    <w:tmpl w:val="52B0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5B5"/>
    <w:multiLevelType w:val="hybridMultilevel"/>
    <w:tmpl w:val="9B12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C14F2"/>
    <w:multiLevelType w:val="hybridMultilevel"/>
    <w:tmpl w:val="4DAEA272"/>
    <w:lvl w:ilvl="0" w:tplc="7500177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0091FB5"/>
    <w:multiLevelType w:val="hybridMultilevel"/>
    <w:tmpl w:val="916A16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542902"/>
    <w:multiLevelType w:val="hybridMultilevel"/>
    <w:tmpl w:val="808CE1EE"/>
    <w:lvl w:ilvl="0" w:tplc="A64E9E32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390F9C"/>
    <w:multiLevelType w:val="hybridMultilevel"/>
    <w:tmpl w:val="D7380DA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84C"/>
    <w:multiLevelType w:val="multilevel"/>
    <w:tmpl w:val="7C5EC08A"/>
    <w:lvl w:ilvl="0">
      <w:start w:val="20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0"/>
        </w:tabs>
        <w:ind w:left="8970" w:hanging="897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E740A"/>
    <w:rsid w:val="00000642"/>
    <w:rsid w:val="00026CF8"/>
    <w:rsid w:val="00035C7A"/>
    <w:rsid w:val="0005727A"/>
    <w:rsid w:val="0007322B"/>
    <w:rsid w:val="000A2A0E"/>
    <w:rsid w:val="000A43F9"/>
    <w:rsid w:val="000B2472"/>
    <w:rsid w:val="000D2924"/>
    <w:rsid w:val="000F4F7E"/>
    <w:rsid w:val="00102950"/>
    <w:rsid w:val="00144E92"/>
    <w:rsid w:val="00157F9F"/>
    <w:rsid w:val="001655C1"/>
    <w:rsid w:val="00175104"/>
    <w:rsid w:val="00177763"/>
    <w:rsid w:val="00177833"/>
    <w:rsid w:val="00181FE0"/>
    <w:rsid w:val="00192CED"/>
    <w:rsid w:val="001B0DF2"/>
    <w:rsid w:val="001B5041"/>
    <w:rsid w:val="001C24E7"/>
    <w:rsid w:val="001D2D96"/>
    <w:rsid w:val="001D38C6"/>
    <w:rsid w:val="001E740A"/>
    <w:rsid w:val="001F5B79"/>
    <w:rsid w:val="00220105"/>
    <w:rsid w:val="00223AC6"/>
    <w:rsid w:val="00250FE4"/>
    <w:rsid w:val="00257297"/>
    <w:rsid w:val="00270898"/>
    <w:rsid w:val="00274E0B"/>
    <w:rsid w:val="00277304"/>
    <w:rsid w:val="002931FC"/>
    <w:rsid w:val="002D0400"/>
    <w:rsid w:val="002E273C"/>
    <w:rsid w:val="00320852"/>
    <w:rsid w:val="00354BF0"/>
    <w:rsid w:val="0036136A"/>
    <w:rsid w:val="0037047A"/>
    <w:rsid w:val="00383748"/>
    <w:rsid w:val="00385D9E"/>
    <w:rsid w:val="003A7EA0"/>
    <w:rsid w:val="003B605A"/>
    <w:rsid w:val="003B63B2"/>
    <w:rsid w:val="003C6DCF"/>
    <w:rsid w:val="003E3944"/>
    <w:rsid w:val="00405067"/>
    <w:rsid w:val="004432F7"/>
    <w:rsid w:val="00450446"/>
    <w:rsid w:val="0045409B"/>
    <w:rsid w:val="00456BEF"/>
    <w:rsid w:val="00464AFD"/>
    <w:rsid w:val="00480942"/>
    <w:rsid w:val="00490FA1"/>
    <w:rsid w:val="004B5FDE"/>
    <w:rsid w:val="004E233C"/>
    <w:rsid w:val="004E476B"/>
    <w:rsid w:val="004F7CA8"/>
    <w:rsid w:val="00557E7C"/>
    <w:rsid w:val="0056628C"/>
    <w:rsid w:val="00580AC0"/>
    <w:rsid w:val="00583254"/>
    <w:rsid w:val="00585568"/>
    <w:rsid w:val="00594A27"/>
    <w:rsid w:val="005954EB"/>
    <w:rsid w:val="005A5DD0"/>
    <w:rsid w:val="005B3981"/>
    <w:rsid w:val="005B3B82"/>
    <w:rsid w:val="005C2313"/>
    <w:rsid w:val="005D155D"/>
    <w:rsid w:val="005D7FB7"/>
    <w:rsid w:val="005E7104"/>
    <w:rsid w:val="006004DC"/>
    <w:rsid w:val="00602268"/>
    <w:rsid w:val="006129E6"/>
    <w:rsid w:val="00626DC5"/>
    <w:rsid w:val="00651BFB"/>
    <w:rsid w:val="00655A32"/>
    <w:rsid w:val="00660F9F"/>
    <w:rsid w:val="00663348"/>
    <w:rsid w:val="006A5F97"/>
    <w:rsid w:val="006C53D7"/>
    <w:rsid w:val="006F2CB8"/>
    <w:rsid w:val="006F303B"/>
    <w:rsid w:val="006F5444"/>
    <w:rsid w:val="006F5ECD"/>
    <w:rsid w:val="00741D6D"/>
    <w:rsid w:val="00773A03"/>
    <w:rsid w:val="00774E31"/>
    <w:rsid w:val="00776DC3"/>
    <w:rsid w:val="0079789A"/>
    <w:rsid w:val="00797C3F"/>
    <w:rsid w:val="007A61F6"/>
    <w:rsid w:val="007A796C"/>
    <w:rsid w:val="007F6786"/>
    <w:rsid w:val="00805715"/>
    <w:rsid w:val="008114E0"/>
    <w:rsid w:val="00816A29"/>
    <w:rsid w:val="0082325B"/>
    <w:rsid w:val="00827FCD"/>
    <w:rsid w:val="00832B25"/>
    <w:rsid w:val="00856CD3"/>
    <w:rsid w:val="00862DCF"/>
    <w:rsid w:val="00873CCA"/>
    <w:rsid w:val="00876832"/>
    <w:rsid w:val="008A30C1"/>
    <w:rsid w:val="008A7F2F"/>
    <w:rsid w:val="008C0A01"/>
    <w:rsid w:val="008D16D7"/>
    <w:rsid w:val="008D1C2F"/>
    <w:rsid w:val="008E53BC"/>
    <w:rsid w:val="008F7E3B"/>
    <w:rsid w:val="00910176"/>
    <w:rsid w:val="009156FB"/>
    <w:rsid w:val="009157BD"/>
    <w:rsid w:val="00934C8B"/>
    <w:rsid w:val="00941EB7"/>
    <w:rsid w:val="009563D5"/>
    <w:rsid w:val="0096301A"/>
    <w:rsid w:val="009664F7"/>
    <w:rsid w:val="00970C94"/>
    <w:rsid w:val="00974D9A"/>
    <w:rsid w:val="00975EBD"/>
    <w:rsid w:val="00983AF0"/>
    <w:rsid w:val="009A0E27"/>
    <w:rsid w:val="009A15A5"/>
    <w:rsid w:val="009B3241"/>
    <w:rsid w:val="009B5AB5"/>
    <w:rsid w:val="009C1DAF"/>
    <w:rsid w:val="009E6A58"/>
    <w:rsid w:val="00A02D7B"/>
    <w:rsid w:val="00A46B3E"/>
    <w:rsid w:val="00A54E9D"/>
    <w:rsid w:val="00A619D6"/>
    <w:rsid w:val="00A66C11"/>
    <w:rsid w:val="00A82CD3"/>
    <w:rsid w:val="00A93436"/>
    <w:rsid w:val="00AF129C"/>
    <w:rsid w:val="00AF1F16"/>
    <w:rsid w:val="00AF7631"/>
    <w:rsid w:val="00B15127"/>
    <w:rsid w:val="00B51185"/>
    <w:rsid w:val="00B52F47"/>
    <w:rsid w:val="00B53875"/>
    <w:rsid w:val="00B554DE"/>
    <w:rsid w:val="00B60304"/>
    <w:rsid w:val="00B64183"/>
    <w:rsid w:val="00BA0B3E"/>
    <w:rsid w:val="00BD4C1D"/>
    <w:rsid w:val="00BD50CA"/>
    <w:rsid w:val="00BD6E4E"/>
    <w:rsid w:val="00BE3C53"/>
    <w:rsid w:val="00C00B40"/>
    <w:rsid w:val="00C166C2"/>
    <w:rsid w:val="00C24403"/>
    <w:rsid w:val="00C44289"/>
    <w:rsid w:val="00C77E35"/>
    <w:rsid w:val="00C85A49"/>
    <w:rsid w:val="00C91E04"/>
    <w:rsid w:val="00CA1169"/>
    <w:rsid w:val="00CD37E3"/>
    <w:rsid w:val="00CF42EE"/>
    <w:rsid w:val="00CF633A"/>
    <w:rsid w:val="00D23028"/>
    <w:rsid w:val="00D55234"/>
    <w:rsid w:val="00D86C74"/>
    <w:rsid w:val="00DA5AEA"/>
    <w:rsid w:val="00DB1453"/>
    <w:rsid w:val="00DC63D1"/>
    <w:rsid w:val="00DD12A5"/>
    <w:rsid w:val="00DE42FC"/>
    <w:rsid w:val="00E01DBF"/>
    <w:rsid w:val="00E1016D"/>
    <w:rsid w:val="00E32478"/>
    <w:rsid w:val="00E34D04"/>
    <w:rsid w:val="00E360AC"/>
    <w:rsid w:val="00E41A52"/>
    <w:rsid w:val="00E46171"/>
    <w:rsid w:val="00E53ACE"/>
    <w:rsid w:val="00E615E9"/>
    <w:rsid w:val="00E778D9"/>
    <w:rsid w:val="00EA66EF"/>
    <w:rsid w:val="00EB1CD4"/>
    <w:rsid w:val="00EB2FA2"/>
    <w:rsid w:val="00F16ED1"/>
    <w:rsid w:val="00F61AD2"/>
    <w:rsid w:val="00F61B61"/>
    <w:rsid w:val="00F75EDC"/>
    <w:rsid w:val="00F94BFA"/>
    <w:rsid w:val="00FA39E0"/>
    <w:rsid w:val="00FC033E"/>
    <w:rsid w:val="00FE5362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B3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85D9E"/>
    <w:pPr>
      <w:tabs>
        <w:tab w:val="num" w:pos="8970"/>
      </w:tabs>
      <w:suppressAutoHyphens/>
      <w:spacing w:before="240" w:after="60"/>
      <w:ind w:left="8970" w:hanging="897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26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C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16A29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16A29"/>
    <w:rPr>
      <w:rFonts w:ascii="Courier New" w:hAnsi="Courier New" w:cs="Courier New"/>
      <w:sz w:val="28"/>
      <w:szCs w:val="28"/>
    </w:rPr>
  </w:style>
  <w:style w:type="character" w:styleId="a9">
    <w:name w:val="Hyperlink"/>
    <w:basedOn w:val="a0"/>
    <w:uiPriority w:val="99"/>
    <w:unhideWhenUsed/>
    <w:rsid w:val="009A15A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85D9E"/>
    <w:rPr>
      <w:b/>
      <w:bCs/>
      <w:i/>
      <w:iCs/>
      <w:sz w:val="26"/>
      <w:szCs w:val="26"/>
      <w:lang w:eastAsia="ar-SA"/>
    </w:rPr>
  </w:style>
  <w:style w:type="paragraph" w:customStyle="1" w:styleId="51">
    <w:name w:val="заголовок 5"/>
    <w:basedOn w:val="a"/>
    <w:next w:val="a"/>
    <w:rsid w:val="00385D9E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385D9E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character" w:customStyle="1" w:styleId="blk">
    <w:name w:val="blk"/>
    <w:basedOn w:val="a0"/>
    <w:rsid w:val="00934C8B"/>
  </w:style>
  <w:style w:type="character" w:customStyle="1" w:styleId="2">
    <w:name w:val="Основной текст (2)_"/>
    <w:basedOn w:val="a0"/>
    <w:link w:val="20"/>
    <w:rsid w:val="004E233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33C"/>
    <w:pPr>
      <w:widowControl w:val="0"/>
      <w:shd w:val="clear" w:color="auto" w:fill="FFFFFF"/>
      <w:spacing w:after="540" w:line="278" w:lineRule="exact"/>
      <w:ind w:hanging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0747E5DF31135C73A0C2922C67D1FBC539D452A2AF8DC8892BB21A3E5CDED95F73753A8109d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747E5DF31135C73A0C2922C67D1FBC539D452A2AF8DC8892BB21A3E5CDED95F73753A8109dF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747E5DF31135C73A0C2922C67D1FBC539D452A2AF8DC8892BB21A3E5CDED95F73753A8109d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ACC7E-DEBB-4817-9EBE-124A42E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99</CharactersWithSpaces>
  <SharedDoc>false</SharedDoc>
  <HLinks>
    <vt:vector size="42" baseType="variant"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05dCG</vt:lpwstr>
      </vt:variant>
      <vt:variant>
        <vt:lpwstr/>
      </vt:variant>
      <vt:variant>
        <vt:i4>1441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  <vt:variant>
        <vt:i4>2097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1-12-23T03:53:00Z</cp:lastPrinted>
  <dcterms:created xsi:type="dcterms:W3CDTF">2017-01-11T09:41:00Z</dcterms:created>
  <dcterms:modified xsi:type="dcterms:W3CDTF">2021-12-23T04:27:00Z</dcterms:modified>
</cp:coreProperties>
</file>